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240B2" w14:textId="5F3509E3" w:rsidR="00724587" w:rsidRPr="001C1D27" w:rsidRDefault="00724587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eastAsia="Times New Roman" w:cs="Calibri"/>
          <w:b/>
          <w:bCs/>
          <w:lang w:eastAsia="ar-SA"/>
        </w:rPr>
      </w:pPr>
      <w:bookmarkStart w:id="0" w:name="_GoBack"/>
      <w:bookmarkEnd w:id="0"/>
      <w:r w:rsidRPr="001C1D27">
        <w:rPr>
          <w:rFonts w:eastAsia="Times New Roman" w:cs="Calibri"/>
          <w:b/>
          <w:bCs/>
          <w:lang w:eastAsia="ar-SA"/>
        </w:rPr>
        <w:t xml:space="preserve">Załącznik nr 2 </w:t>
      </w:r>
    </w:p>
    <w:p w14:paraId="5AD8C7DA" w14:textId="3835D8E6" w:rsidR="00724587" w:rsidRPr="001C1D27" w:rsidRDefault="00724587" w:rsidP="004A27FC">
      <w:pPr>
        <w:widowControl w:val="0"/>
        <w:tabs>
          <w:tab w:val="left" w:pos="855"/>
        </w:tabs>
        <w:suppressAutoHyphens/>
        <w:spacing w:after="0"/>
        <w:outlineLvl w:val="0"/>
        <w:rPr>
          <w:rFonts w:eastAsia="Times New Roman" w:cs="Calibri"/>
          <w:b/>
          <w:bCs/>
          <w:lang w:eastAsia="ar-SA"/>
        </w:rPr>
      </w:pPr>
      <w:r w:rsidRPr="001C1D27">
        <w:rPr>
          <w:rFonts w:eastAsia="Times New Roman" w:cs="Calibri"/>
          <w:b/>
          <w:bCs/>
          <w:lang w:eastAsia="ar-SA"/>
        </w:rPr>
        <w:t xml:space="preserve">DOTYCZY: </w:t>
      </w:r>
      <w:r w:rsidR="005404B8" w:rsidRPr="001C1D27">
        <w:rPr>
          <w:rFonts w:eastAsia="Times New Roman" w:cs="Calibri"/>
          <w:b/>
          <w:bCs/>
          <w:lang w:eastAsia="ar-SA"/>
        </w:rPr>
        <w:t>ZP.</w:t>
      </w:r>
      <w:r w:rsidR="007E3728" w:rsidRPr="007E3728">
        <w:rPr>
          <w:rFonts w:eastAsia="Times New Roman" w:cs="Calibri"/>
          <w:b/>
          <w:bCs/>
          <w:lang w:eastAsia="ar-SA"/>
        </w:rPr>
        <w:t>2721.2.2022</w:t>
      </w:r>
    </w:p>
    <w:p w14:paraId="4977D235" w14:textId="77777777" w:rsidR="00724587" w:rsidRPr="001C1D27" w:rsidRDefault="00724587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eastAsia="Times New Roman" w:cs="Calibri"/>
          <w:b/>
          <w:bCs/>
          <w:lang w:eastAsia="ar-SA"/>
        </w:rPr>
      </w:pPr>
    </w:p>
    <w:p w14:paraId="14C81732" w14:textId="2B7F0E7A" w:rsidR="00713C6A" w:rsidRPr="001C1D27" w:rsidRDefault="00713C6A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eastAsia="Times New Roman" w:cs="Calibri"/>
          <w:b/>
          <w:bCs/>
          <w:lang w:eastAsia="ar-SA"/>
        </w:rPr>
      </w:pPr>
      <w:r w:rsidRPr="001C1D27">
        <w:rPr>
          <w:rFonts w:eastAsia="Times New Roman" w:cs="Calibri"/>
          <w:b/>
          <w:bCs/>
          <w:lang w:eastAsia="ar-SA"/>
        </w:rPr>
        <w:t>SPECYFIKACJA TECHNICZNO-FUNKCJONALNA</w:t>
      </w:r>
      <w:r w:rsidR="006D7384" w:rsidRPr="001C1D27">
        <w:rPr>
          <w:rFonts w:eastAsia="Times New Roman" w:cs="Calibri"/>
          <w:b/>
          <w:bCs/>
          <w:lang w:eastAsia="ar-SA"/>
        </w:rPr>
        <w:t xml:space="preserve"> </w:t>
      </w:r>
    </w:p>
    <w:p w14:paraId="5B2E87C5" w14:textId="77777777" w:rsidR="00A916E7" w:rsidRPr="001C1D27" w:rsidRDefault="00A916E7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eastAsia="Times New Roman" w:cs="Calibri"/>
          <w:b/>
          <w:bCs/>
          <w:lang w:eastAsia="ar-SA"/>
        </w:rPr>
      </w:pPr>
    </w:p>
    <w:tbl>
      <w:tblPr>
        <w:tblW w:w="99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3827"/>
        <w:gridCol w:w="1122"/>
      </w:tblGrid>
      <w:tr w:rsidR="00334E8A" w:rsidRPr="001C1D27" w14:paraId="63946DAD" w14:textId="77777777" w:rsidTr="00A74392">
        <w:tc>
          <w:tcPr>
            <w:tcW w:w="5002" w:type="dxa"/>
            <w:shd w:val="clear" w:color="auto" w:fill="E7E6E6" w:themeFill="background2"/>
          </w:tcPr>
          <w:p w14:paraId="231B69A9" w14:textId="77777777" w:rsidR="00D23930" w:rsidRPr="001C1D27" w:rsidRDefault="00D239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1C1D27">
              <w:rPr>
                <w:rFonts w:eastAsia="Times New Roman" w:cs="Calibri"/>
                <w:b/>
                <w:bCs/>
                <w:lang w:eastAsia="ar-SA"/>
              </w:rPr>
              <w:t xml:space="preserve">MINIMALNE WYMAGANIA </w:t>
            </w:r>
            <w:r w:rsidR="00713C6A" w:rsidRPr="001C1D27">
              <w:rPr>
                <w:rFonts w:eastAsia="Times New Roman" w:cs="Calibri"/>
                <w:b/>
                <w:bCs/>
                <w:lang w:eastAsia="ar-SA"/>
              </w:rPr>
              <w:t>TECHNICZNO-</w:t>
            </w:r>
            <w:r w:rsidRPr="001C1D27">
              <w:rPr>
                <w:rFonts w:eastAsia="Times New Roman" w:cs="Calibri"/>
                <w:b/>
                <w:bCs/>
                <w:lang w:eastAsia="ar-SA"/>
              </w:rPr>
              <w:t>FUNKCJONALE</w:t>
            </w:r>
          </w:p>
        </w:tc>
        <w:tc>
          <w:tcPr>
            <w:tcW w:w="3827" w:type="dxa"/>
            <w:shd w:val="clear" w:color="auto" w:fill="E7E6E6" w:themeFill="background2"/>
          </w:tcPr>
          <w:p w14:paraId="6DB12ABE" w14:textId="77777777" w:rsidR="00D23930" w:rsidRPr="001C1D27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1C1D27">
              <w:rPr>
                <w:rFonts w:eastAsia="Times New Roman" w:cs="Calibri"/>
                <w:b/>
                <w:bCs/>
                <w:lang w:eastAsia="ar-SA"/>
              </w:rPr>
              <w:t>PARAMETRY OFEROWANE</w:t>
            </w:r>
          </w:p>
        </w:tc>
        <w:tc>
          <w:tcPr>
            <w:tcW w:w="1122" w:type="dxa"/>
            <w:shd w:val="clear" w:color="auto" w:fill="E7E6E6" w:themeFill="background2"/>
          </w:tcPr>
          <w:p w14:paraId="40C1BDA0" w14:textId="77777777" w:rsidR="00D23930" w:rsidRPr="001C1D27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1C1D27">
              <w:rPr>
                <w:rFonts w:eastAsia="Times New Roman" w:cs="Calibri"/>
                <w:b/>
                <w:bCs/>
                <w:lang w:eastAsia="ar-SA"/>
              </w:rPr>
              <w:t>UWAGI</w:t>
            </w:r>
          </w:p>
        </w:tc>
      </w:tr>
      <w:tr w:rsidR="0005204E" w:rsidRPr="001C1D27" w14:paraId="6170D1CD" w14:textId="77777777" w:rsidTr="00E272AF">
        <w:trPr>
          <w:trHeight w:val="430"/>
        </w:trPr>
        <w:tc>
          <w:tcPr>
            <w:tcW w:w="5002" w:type="dxa"/>
          </w:tcPr>
          <w:p w14:paraId="22A88EBA" w14:textId="393DF849" w:rsidR="0005204E" w:rsidRPr="001C1D27" w:rsidRDefault="0005204E" w:rsidP="0018419D">
            <w:pPr>
              <w:spacing w:after="0" w:line="240" w:lineRule="auto"/>
              <w:ind w:right="70"/>
              <w:rPr>
                <w:rFonts w:cs="Calibri"/>
                <w:lang w:eastAsia="pl-PL"/>
              </w:rPr>
            </w:pPr>
            <w:r w:rsidRPr="001C1D27">
              <w:rPr>
                <w:rFonts w:cs="Calibri"/>
              </w:rPr>
              <w:t xml:space="preserve">Mieszanina </w:t>
            </w:r>
            <w:r w:rsidR="0018419D">
              <w:rPr>
                <w:rFonts w:cs="Calibri"/>
              </w:rPr>
              <w:t>gazu specjalnego</w:t>
            </w:r>
            <w:r w:rsidRPr="001C1D27">
              <w:rPr>
                <w:rFonts w:cs="Calibri"/>
              </w:rPr>
              <w:t xml:space="preserve"> 10 </w:t>
            </w:r>
            <w:proofErr w:type="spellStart"/>
            <w:proofErr w:type="gramStart"/>
            <w:r w:rsidRPr="001C1D27">
              <w:rPr>
                <w:rFonts w:cs="Calibri"/>
              </w:rPr>
              <w:t>ppm</w:t>
            </w:r>
            <w:proofErr w:type="spellEnd"/>
            <w:r w:rsidRPr="001C1D27">
              <w:rPr>
                <w:rFonts w:cs="Calibri"/>
              </w:rPr>
              <w:t xml:space="preserve"> CO</w:t>
            </w:r>
            <w:proofErr w:type="gramEnd"/>
            <w:r w:rsidRPr="001C1D27">
              <w:rPr>
                <w:rFonts w:cs="Calibri"/>
              </w:rPr>
              <w:t xml:space="preserve"> w azocie</w:t>
            </w:r>
          </w:p>
        </w:tc>
        <w:tc>
          <w:tcPr>
            <w:tcW w:w="3827" w:type="dxa"/>
            <w:shd w:val="clear" w:color="auto" w:fill="auto"/>
          </w:tcPr>
          <w:p w14:paraId="37783509" w14:textId="0AF1F8E9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19976E57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0D69F307" w14:textId="77777777" w:rsidTr="00E272AF">
        <w:tc>
          <w:tcPr>
            <w:tcW w:w="5002" w:type="dxa"/>
          </w:tcPr>
          <w:p w14:paraId="2CE53F1D" w14:textId="4C9950F3" w:rsidR="0005204E" w:rsidRPr="001C1D27" w:rsidRDefault="0005204E" w:rsidP="0005204E">
            <w:pPr>
              <w:spacing w:after="0" w:line="240" w:lineRule="auto"/>
              <w:ind w:right="70"/>
              <w:rPr>
                <w:rFonts w:cs="Calibri"/>
              </w:rPr>
            </w:pPr>
            <w:r w:rsidRPr="001C1D27">
              <w:rPr>
                <w:rFonts w:cs="Calibri"/>
              </w:rPr>
              <w:t>Jedna butla 10-litrowa</w:t>
            </w:r>
          </w:p>
        </w:tc>
        <w:tc>
          <w:tcPr>
            <w:tcW w:w="3827" w:type="dxa"/>
            <w:shd w:val="clear" w:color="auto" w:fill="auto"/>
          </w:tcPr>
          <w:p w14:paraId="71B30D5B" w14:textId="77777777" w:rsidR="0005204E" w:rsidRPr="001C1D27" w:rsidRDefault="0005204E" w:rsidP="0005204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22" w:type="dxa"/>
            <w:shd w:val="clear" w:color="auto" w:fill="auto"/>
          </w:tcPr>
          <w:p w14:paraId="7D144362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76C746E4" w14:textId="77777777" w:rsidTr="00E272AF">
        <w:tc>
          <w:tcPr>
            <w:tcW w:w="5002" w:type="dxa"/>
          </w:tcPr>
          <w:p w14:paraId="3875BDCF" w14:textId="4823C31D" w:rsidR="0005204E" w:rsidRPr="001C1D27" w:rsidRDefault="001C1D27" w:rsidP="001C1D27">
            <w:pPr>
              <w:spacing w:after="0" w:line="240" w:lineRule="auto"/>
              <w:ind w:right="70"/>
              <w:rPr>
                <w:rFonts w:cs="Calibri"/>
              </w:rPr>
            </w:pPr>
            <w:r w:rsidRPr="001C1D27">
              <w:rPr>
                <w:rFonts w:cs="Calibri"/>
              </w:rPr>
              <w:t>Certyfikat akredytacji zgodności z normą</w:t>
            </w:r>
            <w:r w:rsidR="0005204E" w:rsidRPr="001C1D27">
              <w:rPr>
                <w:rFonts w:cs="Calibri"/>
              </w:rPr>
              <w:t xml:space="preserve"> ISO 17034 </w:t>
            </w:r>
            <w:r w:rsidRPr="001C1D27">
              <w:rPr>
                <w:rFonts w:cs="Calibri"/>
              </w:rPr>
              <w:t>dowodzący spełnia wymagań jakościowych i kompetencyjnych niezbędnych do produkcji certyfikowanych materiałów odniesienia.</w:t>
            </w:r>
          </w:p>
        </w:tc>
        <w:tc>
          <w:tcPr>
            <w:tcW w:w="3827" w:type="dxa"/>
            <w:shd w:val="clear" w:color="auto" w:fill="auto"/>
          </w:tcPr>
          <w:p w14:paraId="17FF8113" w14:textId="77777777" w:rsidR="0005204E" w:rsidRPr="001C1D27" w:rsidRDefault="0005204E" w:rsidP="0005204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22" w:type="dxa"/>
            <w:shd w:val="clear" w:color="auto" w:fill="auto"/>
          </w:tcPr>
          <w:p w14:paraId="40076555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7F3E0CBF" w14:textId="77777777" w:rsidTr="00E272AF">
        <w:tc>
          <w:tcPr>
            <w:tcW w:w="5002" w:type="dxa"/>
          </w:tcPr>
          <w:p w14:paraId="55F790F0" w14:textId="3AD65210" w:rsidR="0005204E" w:rsidRPr="001C1D27" w:rsidRDefault="001C1D27" w:rsidP="0005204E">
            <w:pPr>
              <w:spacing w:after="0" w:line="240" w:lineRule="auto"/>
              <w:ind w:right="70"/>
              <w:rPr>
                <w:rFonts w:cs="Calibri"/>
              </w:rPr>
            </w:pPr>
            <w:r w:rsidRPr="001C1D27">
              <w:rPr>
                <w:rFonts w:cs="Calibri"/>
              </w:rPr>
              <w:t>Stabilność gazu min. 36 miesięcy</w:t>
            </w:r>
          </w:p>
        </w:tc>
        <w:tc>
          <w:tcPr>
            <w:tcW w:w="3827" w:type="dxa"/>
            <w:shd w:val="clear" w:color="auto" w:fill="auto"/>
          </w:tcPr>
          <w:p w14:paraId="158027A0" w14:textId="77777777" w:rsidR="0005204E" w:rsidRPr="001C1D27" w:rsidRDefault="0005204E" w:rsidP="0005204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22" w:type="dxa"/>
            <w:shd w:val="clear" w:color="auto" w:fill="auto"/>
          </w:tcPr>
          <w:p w14:paraId="707CCFD5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1C1D27" w:rsidRPr="001C1D27" w14:paraId="20F6EE9B" w14:textId="77777777" w:rsidTr="00F62843">
        <w:trPr>
          <w:trHeight w:val="375"/>
        </w:trPr>
        <w:tc>
          <w:tcPr>
            <w:tcW w:w="5002" w:type="dxa"/>
          </w:tcPr>
          <w:p w14:paraId="3792CD94" w14:textId="2D3DF0DB" w:rsidR="001C1D27" w:rsidRPr="00F62843" w:rsidRDefault="00F62843" w:rsidP="001C1D27">
            <w:pPr>
              <w:spacing w:after="0" w:line="240" w:lineRule="auto"/>
              <w:ind w:right="70"/>
              <w:rPr>
                <w:rFonts w:cs="Calibri"/>
              </w:rPr>
            </w:pPr>
            <w:r w:rsidRPr="00F62843">
              <w:rPr>
                <w:rFonts w:cs="Calibri"/>
              </w:rPr>
              <w:t xml:space="preserve">Tolerancja wykonania 5%  </w:t>
            </w:r>
          </w:p>
        </w:tc>
        <w:tc>
          <w:tcPr>
            <w:tcW w:w="3827" w:type="dxa"/>
            <w:shd w:val="clear" w:color="auto" w:fill="auto"/>
          </w:tcPr>
          <w:p w14:paraId="15E57D29" w14:textId="77777777" w:rsidR="001C1D27" w:rsidRPr="001C1D27" w:rsidRDefault="001C1D27" w:rsidP="0005204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22" w:type="dxa"/>
            <w:shd w:val="clear" w:color="auto" w:fill="auto"/>
          </w:tcPr>
          <w:p w14:paraId="1FFF51EF" w14:textId="77777777" w:rsidR="001C1D27" w:rsidRPr="001C1D27" w:rsidRDefault="001C1D27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F62843" w:rsidRPr="001C1D27" w14:paraId="017E7955" w14:textId="77777777" w:rsidTr="00E272AF">
        <w:tc>
          <w:tcPr>
            <w:tcW w:w="5002" w:type="dxa"/>
          </w:tcPr>
          <w:p w14:paraId="43B2F2A4" w14:textId="72D2142B" w:rsidR="00F62843" w:rsidRPr="00F62843" w:rsidRDefault="00F62843" w:rsidP="001C1D27">
            <w:pPr>
              <w:spacing w:after="0" w:line="240" w:lineRule="auto"/>
              <w:ind w:right="70"/>
              <w:rPr>
                <w:rFonts w:cs="Calibri"/>
              </w:rPr>
            </w:pPr>
            <w:r w:rsidRPr="00F62843">
              <w:rPr>
                <w:rFonts w:cs="Calibri"/>
              </w:rPr>
              <w:t>Dokładność analityczna 3%</w:t>
            </w:r>
          </w:p>
        </w:tc>
        <w:tc>
          <w:tcPr>
            <w:tcW w:w="3827" w:type="dxa"/>
            <w:shd w:val="clear" w:color="auto" w:fill="auto"/>
          </w:tcPr>
          <w:p w14:paraId="431360B5" w14:textId="77777777" w:rsidR="00F62843" w:rsidRPr="001C1D27" w:rsidRDefault="00F62843" w:rsidP="0005204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22" w:type="dxa"/>
            <w:shd w:val="clear" w:color="auto" w:fill="auto"/>
          </w:tcPr>
          <w:p w14:paraId="5971E581" w14:textId="77777777" w:rsidR="00F62843" w:rsidRPr="001C1D27" w:rsidRDefault="00F62843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6D13BA72" w14:textId="77777777" w:rsidTr="00A74392">
        <w:tc>
          <w:tcPr>
            <w:tcW w:w="50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7FF7" w14:textId="40608C45" w:rsidR="0005204E" w:rsidRPr="001C1D27" w:rsidRDefault="0005204E" w:rsidP="0005204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C1D27">
              <w:rPr>
                <w:rFonts w:cs="Calibri"/>
                <w:b/>
              </w:rPr>
              <w:t>IN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DBEB5E" w14:textId="77777777" w:rsidR="0005204E" w:rsidRPr="001C1D27" w:rsidRDefault="0005204E" w:rsidP="0005204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13750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6094C54E" w14:textId="77777777" w:rsidTr="00A74392">
        <w:tc>
          <w:tcPr>
            <w:tcW w:w="5002" w:type="dxa"/>
            <w:shd w:val="clear" w:color="auto" w:fill="auto"/>
          </w:tcPr>
          <w:p w14:paraId="639CB7CD" w14:textId="5F8DFE67" w:rsidR="0005204E" w:rsidRPr="001C1D27" w:rsidRDefault="001C1D27" w:rsidP="001C1D2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C1D27">
              <w:rPr>
                <w:rFonts w:cs="Calibri"/>
                <w:b/>
              </w:rPr>
              <w:t xml:space="preserve">Koszty dostawy (transport, ubezpieczenie, dezynfekcja itp.) </w:t>
            </w:r>
            <w:r w:rsidR="0005204E" w:rsidRPr="001C1D27">
              <w:rPr>
                <w:rFonts w:cs="Calibri"/>
                <w:b/>
              </w:rPr>
              <w:t>w cenie oferty</w:t>
            </w:r>
          </w:p>
        </w:tc>
        <w:tc>
          <w:tcPr>
            <w:tcW w:w="3827" w:type="dxa"/>
            <w:shd w:val="clear" w:color="auto" w:fill="auto"/>
          </w:tcPr>
          <w:p w14:paraId="0E442BC6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68500320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7F67CA93" w14:textId="77777777" w:rsidTr="00A74392">
        <w:tc>
          <w:tcPr>
            <w:tcW w:w="5002" w:type="dxa"/>
            <w:shd w:val="clear" w:color="auto" w:fill="auto"/>
          </w:tcPr>
          <w:p w14:paraId="002480DA" w14:textId="5A1631B3" w:rsidR="0005204E" w:rsidRPr="001C1D27" w:rsidRDefault="00F62843" w:rsidP="00F62843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P</w:t>
            </w:r>
            <w:r w:rsidRPr="00F62843">
              <w:rPr>
                <w:rFonts w:cs="Calibri"/>
                <w:b/>
              </w:rPr>
              <w:t>rzyłącze wg</w:t>
            </w:r>
            <w:r>
              <w:rPr>
                <w:rFonts w:cs="Calibri"/>
                <w:b/>
              </w:rPr>
              <w:t xml:space="preserve"> DIN 477 nr 14</w:t>
            </w:r>
          </w:p>
        </w:tc>
        <w:tc>
          <w:tcPr>
            <w:tcW w:w="3827" w:type="dxa"/>
            <w:shd w:val="clear" w:color="auto" w:fill="auto"/>
          </w:tcPr>
          <w:p w14:paraId="136FD383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4411F16D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3EFA5163" w14:textId="77777777" w:rsidTr="00A74392">
        <w:tc>
          <w:tcPr>
            <w:tcW w:w="5002" w:type="dxa"/>
            <w:shd w:val="clear" w:color="auto" w:fill="auto"/>
          </w:tcPr>
          <w:p w14:paraId="116D7BD3" w14:textId="2A60D311" w:rsidR="0005204E" w:rsidRPr="001C1D27" w:rsidRDefault="0005204E" w:rsidP="001C1D2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1C1D27">
              <w:rPr>
                <w:rFonts w:cs="Calibri"/>
                <w:b/>
              </w:rPr>
              <w:t xml:space="preserve">Dzierżawa butli </w:t>
            </w:r>
            <w:r w:rsidR="001C1D27" w:rsidRPr="001C1D27">
              <w:rPr>
                <w:rFonts w:cs="Calibri"/>
              </w:rPr>
              <w:t>do 31 grudnia 2022</w:t>
            </w:r>
            <w:r w:rsidRPr="001C1D27">
              <w:rPr>
                <w:rFonts w:cs="Calibri"/>
                <w:b/>
              </w:rPr>
              <w:t xml:space="preserve"> </w:t>
            </w:r>
            <w:r w:rsidR="001C1D27" w:rsidRPr="001C1D27">
              <w:rPr>
                <w:rFonts w:cs="Calibri"/>
              </w:rPr>
              <w:t>r.</w:t>
            </w:r>
          </w:p>
        </w:tc>
        <w:tc>
          <w:tcPr>
            <w:tcW w:w="3827" w:type="dxa"/>
            <w:shd w:val="clear" w:color="auto" w:fill="auto"/>
          </w:tcPr>
          <w:p w14:paraId="3034112A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588344FC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52195264" w14:textId="77777777" w:rsidTr="00A74392">
        <w:tc>
          <w:tcPr>
            <w:tcW w:w="5002" w:type="dxa"/>
            <w:shd w:val="clear" w:color="auto" w:fill="auto"/>
          </w:tcPr>
          <w:p w14:paraId="466223A4" w14:textId="155A157B" w:rsidR="0005204E" w:rsidRPr="001C1D27" w:rsidRDefault="0005204E" w:rsidP="0005204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1C1D27">
              <w:rPr>
                <w:rFonts w:cs="Calibri"/>
                <w:b/>
              </w:rPr>
              <w:t xml:space="preserve">Wykonanie zamówienia: </w:t>
            </w:r>
            <w:r w:rsidRPr="001C1D27">
              <w:rPr>
                <w:rFonts w:cs="Calibri"/>
              </w:rPr>
              <w:t>zawiadomienie o przygotowaniu zamówienia z trzydniowym wyprzedzeniem przed terminem dostawy</w:t>
            </w:r>
          </w:p>
        </w:tc>
        <w:tc>
          <w:tcPr>
            <w:tcW w:w="3827" w:type="dxa"/>
            <w:shd w:val="clear" w:color="auto" w:fill="auto"/>
          </w:tcPr>
          <w:p w14:paraId="3DFE3068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5B93D9D9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  <w:tr w:rsidR="0005204E" w:rsidRPr="001C1D27" w14:paraId="5AFA7122" w14:textId="77777777" w:rsidTr="00A74392">
        <w:tc>
          <w:tcPr>
            <w:tcW w:w="5002" w:type="dxa"/>
            <w:shd w:val="clear" w:color="auto" w:fill="auto"/>
          </w:tcPr>
          <w:p w14:paraId="64562060" w14:textId="70DA6E03" w:rsidR="0005204E" w:rsidRPr="001C1D27" w:rsidRDefault="0005204E" w:rsidP="0005204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1C1D27">
              <w:rPr>
                <w:rFonts w:cs="Calibri"/>
                <w:b/>
              </w:rPr>
              <w:t>Płatność:</w:t>
            </w:r>
            <w:r w:rsidR="001C1D27">
              <w:rPr>
                <w:rFonts w:cs="Calibri"/>
              </w:rPr>
              <w:t xml:space="preserve"> 30 dni</w:t>
            </w:r>
          </w:p>
        </w:tc>
        <w:tc>
          <w:tcPr>
            <w:tcW w:w="3827" w:type="dxa"/>
            <w:shd w:val="clear" w:color="auto" w:fill="auto"/>
          </w:tcPr>
          <w:p w14:paraId="5724F9C9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408F77F9" w14:textId="77777777" w:rsidR="0005204E" w:rsidRPr="001C1D27" w:rsidRDefault="0005204E" w:rsidP="0005204E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</w:tbl>
    <w:p w14:paraId="361608FD" w14:textId="77777777" w:rsidR="00AA2EFD" w:rsidRPr="001C1D27" w:rsidRDefault="00AA2EFD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eastAsia="Times New Roman" w:cs="Calibri"/>
          <w:b/>
          <w:bCs/>
          <w:u w:val="single"/>
          <w:lang w:eastAsia="ar-SA"/>
        </w:rPr>
      </w:pPr>
    </w:p>
    <w:p w14:paraId="52FA3F25" w14:textId="2917E72A" w:rsidR="00334E8A" w:rsidRPr="001C1D27" w:rsidRDefault="00DE5C6E" w:rsidP="00A74392">
      <w:pPr>
        <w:widowControl w:val="0"/>
        <w:tabs>
          <w:tab w:val="left" w:pos="855"/>
        </w:tabs>
        <w:suppressAutoHyphens/>
        <w:spacing w:after="0"/>
        <w:jc w:val="both"/>
        <w:rPr>
          <w:rFonts w:eastAsia="Times New Roman" w:cs="Calibri"/>
          <w:b/>
          <w:bCs/>
          <w:u w:val="single"/>
          <w:lang w:eastAsia="ar-SA"/>
        </w:rPr>
      </w:pPr>
      <w:r w:rsidRPr="001C1D27">
        <w:rPr>
          <w:rFonts w:eastAsia="Times New Roman" w:cs="Calibri"/>
          <w:b/>
          <w:bCs/>
          <w:u w:val="single"/>
          <w:lang w:eastAsia="ar-SA"/>
        </w:rPr>
        <w:t xml:space="preserve">PO </w:t>
      </w:r>
      <w:proofErr w:type="gramStart"/>
      <w:r w:rsidRPr="001C1D27">
        <w:rPr>
          <w:rFonts w:eastAsia="Times New Roman" w:cs="Calibri"/>
          <w:b/>
          <w:bCs/>
          <w:u w:val="single"/>
          <w:lang w:eastAsia="ar-SA"/>
        </w:rPr>
        <w:t xml:space="preserve">WYPEŁNIENIU </w:t>
      </w:r>
      <w:r w:rsidR="00B3313B" w:rsidRPr="001C1D27">
        <w:rPr>
          <w:rFonts w:eastAsia="Times New Roman" w:cs="Calibri"/>
          <w:b/>
          <w:bCs/>
          <w:u w:val="single"/>
          <w:lang w:eastAsia="ar-SA"/>
        </w:rPr>
        <w:t xml:space="preserve"> PROSZĘ</w:t>
      </w:r>
      <w:proofErr w:type="gramEnd"/>
      <w:r w:rsidR="00B3313B" w:rsidRPr="001C1D27">
        <w:rPr>
          <w:rFonts w:eastAsia="Times New Roman" w:cs="Calibri"/>
          <w:b/>
          <w:bCs/>
          <w:u w:val="single"/>
          <w:lang w:eastAsia="ar-SA"/>
        </w:rPr>
        <w:t xml:space="preserve"> </w:t>
      </w:r>
      <w:r w:rsidRPr="001C1D27">
        <w:rPr>
          <w:rFonts w:eastAsia="Times New Roman" w:cs="Calibri"/>
          <w:b/>
          <w:bCs/>
          <w:u w:val="single"/>
          <w:lang w:eastAsia="ar-SA"/>
        </w:rPr>
        <w:t xml:space="preserve">DOŁĄCZYĆ DO </w:t>
      </w:r>
      <w:r w:rsidR="00A74392" w:rsidRPr="001C1D27">
        <w:rPr>
          <w:rFonts w:eastAsia="Times New Roman" w:cs="Calibri"/>
          <w:b/>
          <w:bCs/>
          <w:u w:val="single"/>
          <w:lang w:eastAsia="ar-SA"/>
        </w:rPr>
        <w:t>ROZEZNANIA CENOWEGO</w:t>
      </w:r>
    </w:p>
    <w:p w14:paraId="6555401C" w14:textId="77777777" w:rsidR="00334E8A" w:rsidRPr="001C1D27" w:rsidRDefault="00334E8A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</w:p>
    <w:p w14:paraId="0C0FFDAA" w14:textId="77777777" w:rsidR="00A74392" w:rsidRPr="001C1D27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</w:p>
    <w:p w14:paraId="5C83224C" w14:textId="77777777" w:rsidR="00A74392" w:rsidRPr="001C1D27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</w:p>
    <w:p w14:paraId="2DC798A6" w14:textId="77777777" w:rsidR="00A74392" w:rsidRPr="001C1D27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</w:p>
    <w:p w14:paraId="5D37E661" w14:textId="77777777" w:rsidR="00A74392" w:rsidRPr="001C1D27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</w:p>
    <w:p w14:paraId="5FE954DC" w14:textId="125FAC4D" w:rsidR="009654CF" w:rsidRPr="001C1D27" w:rsidRDefault="009654CF" w:rsidP="004A27FC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  <w:r w:rsidRPr="001C1D27">
        <w:rPr>
          <w:rFonts w:ascii="Calibri" w:hAnsi="Calibri" w:cs="Calibri"/>
          <w:b w:val="0"/>
          <w:sz w:val="22"/>
          <w:szCs w:val="22"/>
        </w:rPr>
        <w:t xml:space="preserve">………………………………..        </w:t>
      </w:r>
      <w:r w:rsidR="001C1D27">
        <w:rPr>
          <w:rFonts w:ascii="Calibri" w:hAnsi="Calibri" w:cs="Calibri"/>
          <w:b w:val="0"/>
          <w:sz w:val="22"/>
          <w:szCs w:val="22"/>
        </w:rPr>
        <w:t xml:space="preserve">                       </w:t>
      </w:r>
      <w:r w:rsidRPr="001C1D27">
        <w:rPr>
          <w:rFonts w:ascii="Calibri" w:hAnsi="Calibri" w:cs="Calibri"/>
          <w:b w:val="0"/>
          <w:sz w:val="22"/>
          <w:szCs w:val="22"/>
        </w:rPr>
        <w:t xml:space="preserve">     </w:t>
      </w:r>
      <w:r w:rsidR="00334E8A" w:rsidRPr="001C1D27">
        <w:rPr>
          <w:rFonts w:ascii="Calibri" w:hAnsi="Calibri" w:cs="Calibri"/>
          <w:b w:val="0"/>
          <w:sz w:val="22"/>
          <w:szCs w:val="22"/>
        </w:rPr>
        <w:tab/>
      </w:r>
      <w:r w:rsidRPr="001C1D27">
        <w:rPr>
          <w:rFonts w:ascii="Calibri" w:hAnsi="Calibri" w:cs="Calibri"/>
          <w:b w:val="0"/>
          <w:sz w:val="22"/>
          <w:szCs w:val="22"/>
        </w:rPr>
        <w:t xml:space="preserve">   </w:t>
      </w:r>
      <w:r w:rsidR="00A916E7" w:rsidRPr="001C1D27">
        <w:rPr>
          <w:rFonts w:ascii="Calibri" w:hAnsi="Calibri" w:cs="Calibri"/>
          <w:b w:val="0"/>
          <w:sz w:val="22"/>
          <w:szCs w:val="22"/>
        </w:rPr>
        <w:t xml:space="preserve">  </w:t>
      </w:r>
      <w:r w:rsidRPr="001C1D27">
        <w:rPr>
          <w:rFonts w:ascii="Calibri" w:hAnsi="Calibri" w:cs="Calibri"/>
          <w:b w:val="0"/>
          <w:sz w:val="22"/>
          <w:szCs w:val="22"/>
        </w:rPr>
        <w:t xml:space="preserve">  ……………………………………………………………</w:t>
      </w:r>
    </w:p>
    <w:p w14:paraId="15695889" w14:textId="6A0B3CB4" w:rsidR="009654CF" w:rsidRPr="001C1D27" w:rsidRDefault="00283AB9" w:rsidP="004A27FC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  <w:r w:rsidRPr="001C1D27">
        <w:rPr>
          <w:rFonts w:ascii="Calibri" w:hAnsi="Calibri" w:cs="Calibri"/>
          <w:b w:val="0"/>
          <w:sz w:val="22"/>
          <w:szCs w:val="22"/>
        </w:rPr>
        <w:t xml:space="preserve"> </w:t>
      </w:r>
      <w:r w:rsidR="00A916E7" w:rsidRPr="001C1D27">
        <w:rPr>
          <w:rFonts w:ascii="Calibri" w:hAnsi="Calibri" w:cs="Calibri"/>
          <w:b w:val="0"/>
          <w:sz w:val="22"/>
          <w:szCs w:val="22"/>
        </w:rPr>
        <w:t xml:space="preserve"> </w:t>
      </w:r>
      <w:r w:rsidR="009654CF" w:rsidRPr="001C1D27">
        <w:rPr>
          <w:rFonts w:ascii="Calibri" w:hAnsi="Calibri" w:cs="Calibri"/>
          <w:b w:val="0"/>
          <w:sz w:val="22"/>
          <w:szCs w:val="22"/>
        </w:rPr>
        <w:t xml:space="preserve">(miejscowość, </w:t>
      </w:r>
      <w:proofErr w:type="gramStart"/>
      <w:r w:rsidR="009654CF" w:rsidRPr="001C1D27">
        <w:rPr>
          <w:rFonts w:ascii="Calibri" w:hAnsi="Calibri" w:cs="Calibri"/>
          <w:b w:val="0"/>
          <w:sz w:val="22"/>
          <w:szCs w:val="22"/>
        </w:rPr>
        <w:t xml:space="preserve">data)     </w:t>
      </w:r>
      <w:r w:rsidR="00A916E7" w:rsidRPr="001C1D27">
        <w:rPr>
          <w:rFonts w:ascii="Calibri" w:hAnsi="Calibri" w:cs="Calibri"/>
          <w:b w:val="0"/>
          <w:sz w:val="22"/>
          <w:szCs w:val="22"/>
        </w:rPr>
        <w:t xml:space="preserve">                     </w:t>
      </w:r>
      <w:r w:rsidRPr="001C1D27">
        <w:rPr>
          <w:rFonts w:ascii="Calibri" w:hAnsi="Calibri" w:cs="Calibri"/>
          <w:b w:val="0"/>
          <w:sz w:val="22"/>
          <w:szCs w:val="22"/>
        </w:rPr>
        <w:t xml:space="preserve">         </w:t>
      </w:r>
      <w:r w:rsidR="00A916E7" w:rsidRPr="001C1D27">
        <w:rPr>
          <w:rFonts w:ascii="Calibri" w:hAnsi="Calibri" w:cs="Calibri"/>
          <w:b w:val="0"/>
          <w:sz w:val="22"/>
          <w:szCs w:val="22"/>
        </w:rPr>
        <w:t xml:space="preserve">       </w:t>
      </w:r>
      <w:r w:rsidR="009654CF" w:rsidRPr="001C1D27">
        <w:rPr>
          <w:rFonts w:ascii="Calibri" w:hAnsi="Calibri" w:cs="Calibri"/>
          <w:b w:val="0"/>
          <w:sz w:val="22"/>
          <w:szCs w:val="22"/>
        </w:rPr>
        <w:t>(podpis</w:t>
      </w:r>
      <w:proofErr w:type="gramEnd"/>
      <w:r w:rsidR="009654CF" w:rsidRPr="001C1D27">
        <w:rPr>
          <w:rFonts w:ascii="Calibri" w:hAnsi="Calibri" w:cs="Calibri"/>
          <w:b w:val="0"/>
          <w:sz w:val="22"/>
          <w:szCs w:val="22"/>
        </w:rPr>
        <w:t xml:space="preserve"> Wykonawcy lub upoważnionego przedstawiciela                  </w:t>
      </w:r>
    </w:p>
    <w:p w14:paraId="057646BB" w14:textId="77777777" w:rsidR="009870C5" w:rsidRPr="001C1D27" w:rsidRDefault="00A916E7" w:rsidP="004A27FC">
      <w:pPr>
        <w:pStyle w:val="Tytu"/>
        <w:ind w:left="4111"/>
        <w:jc w:val="both"/>
        <w:rPr>
          <w:rFonts w:ascii="Calibri" w:hAnsi="Calibri" w:cs="Calibri"/>
          <w:sz w:val="22"/>
          <w:szCs w:val="22"/>
        </w:rPr>
      </w:pPr>
      <w:r w:rsidRPr="001C1D27">
        <w:rPr>
          <w:rFonts w:ascii="Calibri" w:hAnsi="Calibri" w:cs="Calibri"/>
          <w:b w:val="0"/>
          <w:sz w:val="22"/>
          <w:szCs w:val="22"/>
        </w:rPr>
        <w:t xml:space="preserve">  </w:t>
      </w:r>
      <w:proofErr w:type="gramStart"/>
      <w:r w:rsidR="009654CF" w:rsidRPr="001C1D27">
        <w:rPr>
          <w:rFonts w:ascii="Calibri" w:hAnsi="Calibri" w:cs="Calibri"/>
          <w:b w:val="0"/>
          <w:sz w:val="22"/>
          <w:szCs w:val="22"/>
        </w:rPr>
        <w:t>do</w:t>
      </w:r>
      <w:proofErr w:type="gramEnd"/>
      <w:r w:rsidR="009654CF" w:rsidRPr="001C1D27">
        <w:rPr>
          <w:rFonts w:ascii="Calibri" w:hAnsi="Calibri" w:cs="Calibri"/>
          <w:b w:val="0"/>
          <w:sz w:val="22"/>
          <w:szCs w:val="22"/>
        </w:rPr>
        <w:t xml:space="preserve"> składania oświadczeń woli w imieniu Wykonawcy) </w:t>
      </w:r>
    </w:p>
    <w:sectPr w:rsidR="009870C5" w:rsidRPr="001C1D27" w:rsidSect="00A7439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42FB"/>
    <w:multiLevelType w:val="hybridMultilevel"/>
    <w:tmpl w:val="1B4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80EAA"/>
    <w:multiLevelType w:val="hybridMultilevel"/>
    <w:tmpl w:val="347037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57F98"/>
    <w:multiLevelType w:val="hybridMultilevel"/>
    <w:tmpl w:val="040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4528"/>
    <w:multiLevelType w:val="hybridMultilevel"/>
    <w:tmpl w:val="83026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57CC"/>
    <w:multiLevelType w:val="hybridMultilevel"/>
    <w:tmpl w:val="CDDC0EA2"/>
    <w:lvl w:ilvl="0" w:tplc="D2B059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5A"/>
    <w:rsid w:val="00020424"/>
    <w:rsid w:val="000229E6"/>
    <w:rsid w:val="000341D5"/>
    <w:rsid w:val="0005204E"/>
    <w:rsid w:val="00082252"/>
    <w:rsid w:val="000A2D95"/>
    <w:rsid w:val="000C2C30"/>
    <w:rsid w:val="000E2E58"/>
    <w:rsid w:val="000E668E"/>
    <w:rsid w:val="000F4039"/>
    <w:rsid w:val="0014188B"/>
    <w:rsid w:val="0014551B"/>
    <w:rsid w:val="00156417"/>
    <w:rsid w:val="00162595"/>
    <w:rsid w:val="0018419D"/>
    <w:rsid w:val="00193730"/>
    <w:rsid w:val="00194926"/>
    <w:rsid w:val="001C1D27"/>
    <w:rsid w:val="001D02C1"/>
    <w:rsid w:val="001D4BC0"/>
    <w:rsid w:val="001D4C73"/>
    <w:rsid w:val="001F546F"/>
    <w:rsid w:val="001F757E"/>
    <w:rsid w:val="00202AA3"/>
    <w:rsid w:val="002077B8"/>
    <w:rsid w:val="0025068A"/>
    <w:rsid w:val="00263EE8"/>
    <w:rsid w:val="00283AB9"/>
    <w:rsid w:val="002F7078"/>
    <w:rsid w:val="00315097"/>
    <w:rsid w:val="00334E8A"/>
    <w:rsid w:val="0034156D"/>
    <w:rsid w:val="00350909"/>
    <w:rsid w:val="003672C9"/>
    <w:rsid w:val="00375EF7"/>
    <w:rsid w:val="00387078"/>
    <w:rsid w:val="003955BF"/>
    <w:rsid w:val="003A0B60"/>
    <w:rsid w:val="003F1AF3"/>
    <w:rsid w:val="00422923"/>
    <w:rsid w:val="0043674F"/>
    <w:rsid w:val="00443468"/>
    <w:rsid w:val="00493454"/>
    <w:rsid w:val="004A27FC"/>
    <w:rsid w:val="004A75DA"/>
    <w:rsid w:val="004C12CC"/>
    <w:rsid w:val="004C1694"/>
    <w:rsid w:val="004C6829"/>
    <w:rsid w:val="004D2C80"/>
    <w:rsid w:val="004D6E1D"/>
    <w:rsid w:val="005404B8"/>
    <w:rsid w:val="005A7AA2"/>
    <w:rsid w:val="005B08B3"/>
    <w:rsid w:val="005B2F3A"/>
    <w:rsid w:val="005C72BD"/>
    <w:rsid w:val="005D0BB0"/>
    <w:rsid w:val="005E27C2"/>
    <w:rsid w:val="005E4D90"/>
    <w:rsid w:val="00614F14"/>
    <w:rsid w:val="00633811"/>
    <w:rsid w:val="00633F9B"/>
    <w:rsid w:val="00665B8C"/>
    <w:rsid w:val="00674A81"/>
    <w:rsid w:val="00682688"/>
    <w:rsid w:val="00686031"/>
    <w:rsid w:val="006A5EE5"/>
    <w:rsid w:val="006D7384"/>
    <w:rsid w:val="006E2988"/>
    <w:rsid w:val="006E661D"/>
    <w:rsid w:val="00713C6A"/>
    <w:rsid w:val="00724587"/>
    <w:rsid w:val="00757D25"/>
    <w:rsid w:val="007E36D0"/>
    <w:rsid w:val="007E3728"/>
    <w:rsid w:val="007F06AF"/>
    <w:rsid w:val="00862F5A"/>
    <w:rsid w:val="008938A0"/>
    <w:rsid w:val="009158E7"/>
    <w:rsid w:val="00920EA8"/>
    <w:rsid w:val="009234FD"/>
    <w:rsid w:val="0095107D"/>
    <w:rsid w:val="00962E07"/>
    <w:rsid w:val="009654CF"/>
    <w:rsid w:val="009803BE"/>
    <w:rsid w:val="0098585A"/>
    <w:rsid w:val="009870C5"/>
    <w:rsid w:val="00A0646F"/>
    <w:rsid w:val="00A1444C"/>
    <w:rsid w:val="00A252D7"/>
    <w:rsid w:val="00A3557E"/>
    <w:rsid w:val="00A36958"/>
    <w:rsid w:val="00A45F93"/>
    <w:rsid w:val="00A644FA"/>
    <w:rsid w:val="00A64EBE"/>
    <w:rsid w:val="00A7274D"/>
    <w:rsid w:val="00A74392"/>
    <w:rsid w:val="00A916E7"/>
    <w:rsid w:val="00AA2EFD"/>
    <w:rsid w:val="00AA38D0"/>
    <w:rsid w:val="00AE7C89"/>
    <w:rsid w:val="00B10B0E"/>
    <w:rsid w:val="00B3313B"/>
    <w:rsid w:val="00B51357"/>
    <w:rsid w:val="00B52412"/>
    <w:rsid w:val="00B6401E"/>
    <w:rsid w:val="00B641F7"/>
    <w:rsid w:val="00B6597E"/>
    <w:rsid w:val="00BA293A"/>
    <w:rsid w:val="00BB3127"/>
    <w:rsid w:val="00BD05F8"/>
    <w:rsid w:val="00C12D31"/>
    <w:rsid w:val="00C4333B"/>
    <w:rsid w:val="00C43B1B"/>
    <w:rsid w:val="00C5063B"/>
    <w:rsid w:val="00C56229"/>
    <w:rsid w:val="00C70E22"/>
    <w:rsid w:val="00C8537C"/>
    <w:rsid w:val="00CC55E9"/>
    <w:rsid w:val="00D0081C"/>
    <w:rsid w:val="00D23930"/>
    <w:rsid w:val="00D24B02"/>
    <w:rsid w:val="00D26860"/>
    <w:rsid w:val="00D5449E"/>
    <w:rsid w:val="00D650CB"/>
    <w:rsid w:val="00D847B1"/>
    <w:rsid w:val="00D86D9A"/>
    <w:rsid w:val="00DB4B77"/>
    <w:rsid w:val="00DE5C6E"/>
    <w:rsid w:val="00DE7D2F"/>
    <w:rsid w:val="00E50F64"/>
    <w:rsid w:val="00E5604B"/>
    <w:rsid w:val="00E61094"/>
    <w:rsid w:val="00E724B8"/>
    <w:rsid w:val="00E875BD"/>
    <w:rsid w:val="00ED4285"/>
    <w:rsid w:val="00EE5A1F"/>
    <w:rsid w:val="00F226E3"/>
    <w:rsid w:val="00F251BE"/>
    <w:rsid w:val="00F62843"/>
    <w:rsid w:val="00F66EFC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FBAB"/>
  <w15:docId w15:val="{3F05DE31-8DE5-49EE-842F-369FD74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858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54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4CF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644FA"/>
    <w:pPr>
      <w:ind w:left="720"/>
      <w:contextualSpacing/>
    </w:pPr>
  </w:style>
  <w:style w:type="paragraph" w:styleId="Tekstdymka">
    <w:name w:val="Balloon Text"/>
    <w:basedOn w:val="Normalny"/>
    <w:semiHidden/>
    <w:rsid w:val="00C853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35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3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B46A-5FD9-4B7D-B6AA-4FD9A55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 :VII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:VII</dc:title>
  <dc:subject/>
  <dc:creator>Mira</dc:creator>
  <cp:keywords/>
  <cp:lastModifiedBy>Marek Kuczyński</cp:lastModifiedBy>
  <cp:revision>8</cp:revision>
  <cp:lastPrinted>2022-01-12T12:44:00Z</cp:lastPrinted>
  <dcterms:created xsi:type="dcterms:W3CDTF">2021-03-22T07:48:00Z</dcterms:created>
  <dcterms:modified xsi:type="dcterms:W3CDTF">2022-01-12T12:44:00Z</dcterms:modified>
</cp:coreProperties>
</file>